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CE52E" w14:textId="4EAAA78F" w:rsidR="00034DCE" w:rsidRDefault="00B10E9B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E9160" wp14:editId="4B5DB08E">
                <wp:simplePos x="0" y="0"/>
                <wp:positionH relativeFrom="page">
                  <wp:posOffset>-106878</wp:posOffset>
                </wp:positionH>
                <wp:positionV relativeFrom="paragraph">
                  <wp:posOffset>-926275</wp:posOffset>
                </wp:positionV>
                <wp:extent cx="10806546" cy="2268187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46" cy="226818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F459F" w14:textId="77777777" w:rsidR="00B10E9B" w:rsidRPr="00B10E9B" w:rsidRDefault="00B10E9B" w:rsidP="00B10E9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14:paraId="686574EA" w14:textId="77777777" w:rsidR="00B10E9B" w:rsidRPr="00B10E9B" w:rsidRDefault="00B10E9B" w:rsidP="00B10E9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10E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 xml:space="preserve">ข้อมูลเชิงสถิติเรื่องร้องเรียนการทุจริต ประจำปีงบประมาณ พ.ศ. </w:t>
                            </w:r>
                            <w:r w:rsidRPr="00B10E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2567</w:t>
                            </w:r>
                          </w:p>
                          <w:p w14:paraId="17431226" w14:textId="16393D2F" w:rsidR="00B10E9B" w:rsidRPr="00B10E9B" w:rsidRDefault="00B10E9B" w:rsidP="00B10E9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สถานีตำรวจ</w:t>
                            </w:r>
                            <w:r w:rsidRPr="00B10E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ภูธรชุมตาบง</w:t>
                            </w:r>
                          </w:p>
                          <w:p w14:paraId="031BE6D1" w14:textId="0BC783B9" w:rsidR="00B10E9B" w:rsidRPr="00B10E9B" w:rsidRDefault="00B10E9B" w:rsidP="00B10E9B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</w:pPr>
                            <w:r w:rsidRPr="00B10E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 xml:space="preserve">ข้อมูล ณ วันที่ </w:t>
                            </w:r>
                            <w:r w:rsidRPr="00B10E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31 </w:t>
                            </w:r>
                            <w:r w:rsidRPr="00B10E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มีนาคม 2567</w:t>
                            </w:r>
                          </w:p>
                          <w:p w14:paraId="499F19DB" w14:textId="77777777" w:rsidR="00034DCE" w:rsidRPr="00B10E9B" w:rsidRDefault="00034DCE" w:rsidP="00034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left:0;text-align:left;margin-left:-8.4pt;margin-top:-72.95pt;width:850.9pt;height:17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" fillcolor="#c00000" stroked="f" strokeweight="2pt">
                <v:textbox>
                  <w:txbxContent>
                    <w:p w14:paraId="67BF459F" w14:textId="77777777" w:rsidR="00B10E9B" w:rsidRPr="00B10E9B" w:rsidRDefault="00B10E9B" w:rsidP="00B10E9B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14:paraId="686574EA" w14:textId="77777777" w:rsidR="00B10E9B" w:rsidRPr="00B10E9B" w:rsidRDefault="00B10E9B" w:rsidP="00B10E9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B10E9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 xml:space="preserve">ข้อมูลเชิงสถิติเรื่องร้องเรียนการทุจริต ประจำปีงบประมาณ พ.ศ. </w:t>
                      </w:r>
                      <w:r w:rsidRPr="00B10E9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2567</w:t>
                      </w:r>
                    </w:p>
                    <w:p w14:paraId="17431226" w14:textId="16393D2F" w:rsidR="00B10E9B" w:rsidRPr="00B10E9B" w:rsidRDefault="00B10E9B" w:rsidP="00B10E9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>สถานีตำรวจ</w:t>
                      </w:r>
                      <w:r w:rsidRPr="00B10E9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>ภูธรชุมตาบง</w:t>
                      </w:r>
                    </w:p>
                    <w:p w14:paraId="031BE6D1" w14:textId="0BC783B9" w:rsidR="00B10E9B" w:rsidRPr="00B10E9B" w:rsidRDefault="00B10E9B" w:rsidP="00B10E9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</w:pPr>
                      <w:r w:rsidRPr="00B10E9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 xml:space="preserve">ข้อมูล ณ วันที่ </w:t>
                      </w:r>
                      <w:r w:rsidRPr="00B10E9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31 </w:t>
                      </w:r>
                      <w:r w:rsidRPr="00B10E9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>มีนาคม 2567</w:t>
                      </w:r>
                    </w:p>
                    <w:p w14:paraId="499F19DB" w14:textId="77777777" w:rsidR="00034DCE" w:rsidRPr="00B10E9B" w:rsidRDefault="00034DCE" w:rsidP="00034DC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1B3A00" w14:textId="442B5D64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691BE402" w14:textId="2E3E7919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1DDB51EF" w14:textId="77777777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tbl>
      <w:tblPr>
        <w:tblStyle w:val="a3"/>
        <w:tblpPr w:leftFromText="180" w:rightFromText="180" w:vertAnchor="text" w:horzAnchor="margin" w:tblpXSpec="center" w:tblpY="83"/>
        <w:tblW w:w="16140" w:type="dxa"/>
        <w:tblLayout w:type="fixed"/>
        <w:tblLook w:val="04A0" w:firstRow="1" w:lastRow="0" w:firstColumn="1" w:lastColumn="0" w:noHBand="0" w:noVBand="1"/>
      </w:tblPr>
      <w:tblGrid>
        <w:gridCol w:w="2279"/>
        <w:gridCol w:w="1243"/>
        <w:gridCol w:w="1447"/>
        <w:gridCol w:w="1731"/>
        <w:gridCol w:w="1586"/>
        <w:gridCol w:w="1036"/>
        <w:gridCol w:w="1035"/>
        <w:gridCol w:w="1036"/>
        <w:gridCol w:w="1657"/>
        <w:gridCol w:w="1243"/>
        <w:gridCol w:w="1847"/>
      </w:tblGrid>
      <w:tr w:rsidR="00B10E9B" w:rsidRPr="00B10E9B" w14:paraId="359BF4AE" w14:textId="77777777" w:rsidTr="00B10E9B">
        <w:trPr>
          <w:trHeight w:val="314"/>
        </w:trPr>
        <w:tc>
          <w:tcPr>
            <w:tcW w:w="2279" w:type="dxa"/>
            <w:vMerge w:val="restart"/>
            <w:vAlign w:val="center"/>
          </w:tcPr>
          <w:p w14:paraId="3B8A37E0" w14:textId="77777777" w:rsidR="00B10E9B" w:rsidRPr="00B10E9B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ดือน</w:t>
            </w: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ี</w:t>
            </w:r>
          </w:p>
        </w:tc>
        <w:tc>
          <w:tcPr>
            <w:tcW w:w="6007" w:type="dxa"/>
            <w:gridSpan w:val="4"/>
            <w:vAlign w:val="center"/>
          </w:tcPr>
          <w:p w14:paraId="408E4E63" w14:textId="77777777" w:rsidR="00B10E9B" w:rsidRPr="00B10E9B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่องทางที่ร้องเรียน/จำนวนเรื่อง</w:t>
            </w:r>
          </w:p>
        </w:tc>
        <w:tc>
          <w:tcPr>
            <w:tcW w:w="3106" w:type="dxa"/>
            <w:gridSpan w:val="3"/>
            <w:vAlign w:val="center"/>
          </w:tcPr>
          <w:p w14:paraId="2E6206C8" w14:textId="77777777" w:rsidR="00B10E9B" w:rsidRPr="00B10E9B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ยุติเรื่อง</w:t>
            </w:r>
          </w:p>
        </w:tc>
        <w:tc>
          <w:tcPr>
            <w:tcW w:w="1657" w:type="dxa"/>
            <w:vMerge w:val="restart"/>
            <w:vAlign w:val="center"/>
          </w:tcPr>
          <w:p w14:paraId="01AADFD5" w14:textId="77777777" w:rsidR="00B10E9B" w:rsidRPr="00B10E9B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1243" w:type="dxa"/>
            <w:vMerge w:val="restart"/>
            <w:vAlign w:val="center"/>
          </w:tcPr>
          <w:p w14:paraId="13599233" w14:textId="77777777" w:rsidR="00B10E9B" w:rsidRPr="00B10E9B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7" w:type="dxa"/>
            <w:vMerge w:val="restart"/>
            <w:vAlign w:val="center"/>
          </w:tcPr>
          <w:p w14:paraId="6E4A5B42" w14:textId="77777777" w:rsidR="00B10E9B" w:rsidRPr="00B10E9B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B10E9B" w:rsidRPr="00B10E9B" w14:paraId="7B18AE37" w14:textId="77777777" w:rsidTr="00B10E9B">
        <w:trPr>
          <w:trHeight w:val="657"/>
        </w:trPr>
        <w:tc>
          <w:tcPr>
            <w:tcW w:w="2279" w:type="dxa"/>
            <w:vMerge/>
            <w:vAlign w:val="center"/>
          </w:tcPr>
          <w:p w14:paraId="3B067ADF" w14:textId="77777777" w:rsidR="00B10E9B" w:rsidRPr="00B10E9B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  <w:vAlign w:val="center"/>
          </w:tcPr>
          <w:p w14:paraId="02A497AE" w14:textId="77777777" w:rsidR="00B10E9B" w:rsidRPr="00B10E9B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ถานีตำรวจ</w:t>
            </w:r>
          </w:p>
        </w:tc>
        <w:tc>
          <w:tcPr>
            <w:tcW w:w="1447" w:type="dxa"/>
            <w:vAlign w:val="center"/>
          </w:tcPr>
          <w:p w14:paraId="7F5B9971" w14:textId="77777777" w:rsidR="00B10E9B" w:rsidRPr="00B10E9B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เรตำรวจ</w:t>
            </w:r>
          </w:p>
        </w:tc>
        <w:tc>
          <w:tcPr>
            <w:tcW w:w="1731" w:type="dxa"/>
            <w:vAlign w:val="center"/>
          </w:tcPr>
          <w:p w14:paraId="781A7CD6" w14:textId="77777777" w:rsidR="00B10E9B" w:rsidRPr="00B10E9B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รับเรื่องร้องเรียน</w:t>
            </w:r>
          </w:p>
        </w:tc>
        <w:tc>
          <w:tcPr>
            <w:tcW w:w="1586" w:type="dxa"/>
            <w:vAlign w:val="center"/>
          </w:tcPr>
          <w:p w14:paraId="2B340705" w14:textId="77777777" w:rsidR="00B10E9B" w:rsidRPr="00B10E9B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ตรวจสอบ</w:t>
            </w:r>
          </w:p>
        </w:tc>
        <w:tc>
          <w:tcPr>
            <w:tcW w:w="1036" w:type="dxa"/>
            <w:vAlign w:val="center"/>
          </w:tcPr>
          <w:p w14:paraId="05FE063D" w14:textId="77777777" w:rsidR="00B10E9B" w:rsidRPr="00B10E9B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1035" w:type="dxa"/>
            <w:vAlign w:val="center"/>
          </w:tcPr>
          <w:p w14:paraId="7D420735" w14:textId="77777777" w:rsidR="00B10E9B" w:rsidRPr="00B10E9B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1036" w:type="dxa"/>
            <w:vAlign w:val="center"/>
          </w:tcPr>
          <w:p w14:paraId="691B6D2B" w14:textId="77777777" w:rsidR="00B10E9B" w:rsidRPr="00B10E9B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พ่ง</w:t>
            </w:r>
          </w:p>
        </w:tc>
        <w:tc>
          <w:tcPr>
            <w:tcW w:w="1657" w:type="dxa"/>
            <w:vMerge/>
            <w:vAlign w:val="center"/>
          </w:tcPr>
          <w:p w14:paraId="5C3800A2" w14:textId="77777777" w:rsidR="00B10E9B" w:rsidRPr="00B10E9B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  <w:vMerge/>
            <w:vAlign w:val="center"/>
          </w:tcPr>
          <w:p w14:paraId="6B7D23E9" w14:textId="77777777" w:rsidR="00B10E9B" w:rsidRPr="00B10E9B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47" w:type="dxa"/>
            <w:vMerge/>
          </w:tcPr>
          <w:p w14:paraId="3AD7926A" w14:textId="77777777" w:rsidR="00B10E9B" w:rsidRPr="00B10E9B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B10E9B" w:rsidRPr="00B10E9B" w14:paraId="5AE18866" w14:textId="77777777" w:rsidTr="00B10E9B">
        <w:trPr>
          <w:trHeight w:val="314"/>
        </w:trPr>
        <w:tc>
          <w:tcPr>
            <w:tcW w:w="2279" w:type="dxa"/>
            <w:vAlign w:val="center"/>
          </w:tcPr>
          <w:p w14:paraId="7CE07FA5" w14:textId="77777777" w:rsidR="00B10E9B" w:rsidRPr="00B10E9B" w:rsidRDefault="00B10E9B" w:rsidP="00B10E9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ตุลาคม </w:t>
            </w: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6</w:t>
            </w:r>
          </w:p>
        </w:tc>
        <w:tc>
          <w:tcPr>
            <w:tcW w:w="1243" w:type="dxa"/>
            <w:vAlign w:val="center"/>
          </w:tcPr>
          <w:p w14:paraId="4B8DCCF5" w14:textId="63D64DC7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447" w:type="dxa"/>
            <w:vAlign w:val="center"/>
          </w:tcPr>
          <w:p w14:paraId="19FCC220" w14:textId="386DB1F9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731" w:type="dxa"/>
            <w:vAlign w:val="center"/>
          </w:tcPr>
          <w:p w14:paraId="10B0076A" w14:textId="63515C79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586" w:type="dxa"/>
            <w:vAlign w:val="center"/>
          </w:tcPr>
          <w:p w14:paraId="4C19336A" w14:textId="43556CF7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36" w:type="dxa"/>
            <w:vAlign w:val="center"/>
          </w:tcPr>
          <w:p w14:paraId="7DD65567" w14:textId="3F4225DC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35" w:type="dxa"/>
            <w:vAlign w:val="center"/>
          </w:tcPr>
          <w:p w14:paraId="22973FD7" w14:textId="67B33280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36" w:type="dxa"/>
            <w:vAlign w:val="center"/>
          </w:tcPr>
          <w:p w14:paraId="1F78D27B" w14:textId="60A54093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657" w:type="dxa"/>
            <w:vAlign w:val="center"/>
          </w:tcPr>
          <w:p w14:paraId="792F7513" w14:textId="3EAB2CB5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243" w:type="dxa"/>
            <w:vAlign w:val="center"/>
          </w:tcPr>
          <w:p w14:paraId="2CAB432E" w14:textId="47DEE569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847" w:type="dxa"/>
          </w:tcPr>
          <w:p w14:paraId="413CF721" w14:textId="0BFC2E8A" w:rsidR="00B10E9B" w:rsidRPr="00841375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</w:t>
            </w:r>
            <w:r w:rsidRPr="0084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B10E9B" w:rsidRPr="00B10E9B" w14:paraId="6A4E0B0F" w14:textId="77777777" w:rsidTr="00B10E9B">
        <w:trPr>
          <w:trHeight w:val="314"/>
        </w:trPr>
        <w:tc>
          <w:tcPr>
            <w:tcW w:w="2279" w:type="dxa"/>
            <w:vAlign w:val="center"/>
          </w:tcPr>
          <w:p w14:paraId="193AA1F9" w14:textId="77777777" w:rsidR="00B10E9B" w:rsidRPr="00B10E9B" w:rsidRDefault="00B10E9B" w:rsidP="00B10E9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พฤศจิกายน </w:t>
            </w: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6</w:t>
            </w:r>
          </w:p>
        </w:tc>
        <w:tc>
          <w:tcPr>
            <w:tcW w:w="1243" w:type="dxa"/>
            <w:vAlign w:val="center"/>
          </w:tcPr>
          <w:p w14:paraId="79649D07" w14:textId="2F72C128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447" w:type="dxa"/>
            <w:vAlign w:val="center"/>
          </w:tcPr>
          <w:p w14:paraId="23E91200" w14:textId="005ADA19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731" w:type="dxa"/>
            <w:vAlign w:val="center"/>
          </w:tcPr>
          <w:p w14:paraId="3F64589A" w14:textId="252E680F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586" w:type="dxa"/>
            <w:vAlign w:val="center"/>
          </w:tcPr>
          <w:p w14:paraId="07A7D42E" w14:textId="6EF0C124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36" w:type="dxa"/>
            <w:vAlign w:val="center"/>
          </w:tcPr>
          <w:p w14:paraId="4C83A015" w14:textId="02DCE2AD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35" w:type="dxa"/>
            <w:vAlign w:val="center"/>
          </w:tcPr>
          <w:p w14:paraId="70A12862" w14:textId="3CB18F8D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36" w:type="dxa"/>
            <w:vAlign w:val="center"/>
          </w:tcPr>
          <w:p w14:paraId="719720E0" w14:textId="326A8D0A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657" w:type="dxa"/>
            <w:vAlign w:val="center"/>
          </w:tcPr>
          <w:p w14:paraId="4DD51328" w14:textId="3B5E7991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243" w:type="dxa"/>
            <w:vAlign w:val="center"/>
          </w:tcPr>
          <w:p w14:paraId="024CC106" w14:textId="030A40A4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847" w:type="dxa"/>
          </w:tcPr>
          <w:p w14:paraId="5595AE56" w14:textId="649215F5" w:rsidR="00B10E9B" w:rsidRPr="00841375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</w:t>
            </w:r>
            <w:r w:rsidRPr="0084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B10E9B" w:rsidRPr="00B10E9B" w14:paraId="133E232D" w14:textId="77777777" w:rsidTr="00B10E9B">
        <w:trPr>
          <w:trHeight w:val="314"/>
        </w:trPr>
        <w:tc>
          <w:tcPr>
            <w:tcW w:w="2279" w:type="dxa"/>
            <w:vAlign w:val="center"/>
          </w:tcPr>
          <w:p w14:paraId="4F0B2BEB" w14:textId="77777777" w:rsidR="00B10E9B" w:rsidRPr="00B10E9B" w:rsidRDefault="00B10E9B" w:rsidP="00B10E9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6</w:t>
            </w:r>
          </w:p>
        </w:tc>
        <w:tc>
          <w:tcPr>
            <w:tcW w:w="1243" w:type="dxa"/>
            <w:vAlign w:val="center"/>
          </w:tcPr>
          <w:p w14:paraId="7AA0BEAB" w14:textId="6068EAA7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447" w:type="dxa"/>
            <w:vAlign w:val="center"/>
          </w:tcPr>
          <w:p w14:paraId="03BFA055" w14:textId="7C815390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731" w:type="dxa"/>
            <w:vAlign w:val="center"/>
          </w:tcPr>
          <w:p w14:paraId="69769A3E" w14:textId="086FA591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586" w:type="dxa"/>
            <w:vAlign w:val="center"/>
          </w:tcPr>
          <w:p w14:paraId="060833AA" w14:textId="3E2F4E85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36" w:type="dxa"/>
            <w:vAlign w:val="center"/>
          </w:tcPr>
          <w:p w14:paraId="03B2ACE5" w14:textId="37E4098D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35" w:type="dxa"/>
            <w:vAlign w:val="center"/>
          </w:tcPr>
          <w:p w14:paraId="789F8024" w14:textId="424F39C5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36" w:type="dxa"/>
            <w:vAlign w:val="center"/>
          </w:tcPr>
          <w:p w14:paraId="1A03D2B3" w14:textId="74680258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657" w:type="dxa"/>
            <w:vAlign w:val="center"/>
          </w:tcPr>
          <w:p w14:paraId="1FB6ECFA" w14:textId="552EEA9F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243" w:type="dxa"/>
            <w:vAlign w:val="center"/>
          </w:tcPr>
          <w:p w14:paraId="47AE0564" w14:textId="03EBAAF6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847" w:type="dxa"/>
          </w:tcPr>
          <w:p w14:paraId="7A11AD9C" w14:textId="53615030" w:rsidR="00B10E9B" w:rsidRPr="00841375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</w:t>
            </w:r>
            <w:r w:rsidRPr="0084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B10E9B" w:rsidRPr="00B10E9B" w14:paraId="7A7D7008" w14:textId="77777777" w:rsidTr="00B10E9B">
        <w:trPr>
          <w:trHeight w:val="314"/>
        </w:trPr>
        <w:tc>
          <w:tcPr>
            <w:tcW w:w="2279" w:type="dxa"/>
            <w:vAlign w:val="center"/>
          </w:tcPr>
          <w:p w14:paraId="51D81F3B" w14:textId="77777777" w:rsidR="00B10E9B" w:rsidRPr="00B10E9B" w:rsidRDefault="00B10E9B" w:rsidP="00B10E9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1243" w:type="dxa"/>
            <w:vAlign w:val="center"/>
          </w:tcPr>
          <w:p w14:paraId="6B3308E0" w14:textId="33FF01AE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447" w:type="dxa"/>
            <w:vAlign w:val="center"/>
          </w:tcPr>
          <w:p w14:paraId="1FE86F8A" w14:textId="55E2E53E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731" w:type="dxa"/>
            <w:vAlign w:val="center"/>
          </w:tcPr>
          <w:p w14:paraId="330BC5D8" w14:textId="2E24D3ED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586" w:type="dxa"/>
            <w:vAlign w:val="center"/>
          </w:tcPr>
          <w:p w14:paraId="65B1B899" w14:textId="46BBCFEF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36" w:type="dxa"/>
            <w:vAlign w:val="center"/>
          </w:tcPr>
          <w:p w14:paraId="6E03AA35" w14:textId="098B795E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35" w:type="dxa"/>
            <w:vAlign w:val="center"/>
          </w:tcPr>
          <w:p w14:paraId="1DA5B149" w14:textId="695F56A2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36" w:type="dxa"/>
            <w:vAlign w:val="center"/>
          </w:tcPr>
          <w:p w14:paraId="788F04EC" w14:textId="09464F5D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657" w:type="dxa"/>
            <w:vAlign w:val="center"/>
          </w:tcPr>
          <w:p w14:paraId="21BCD5E9" w14:textId="290393B5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243" w:type="dxa"/>
            <w:vAlign w:val="center"/>
          </w:tcPr>
          <w:p w14:paraId="64670F01" w14:textId="6FB5B592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847" w:type="dxa"/>
          </w:tcPr>
          <w:p w14:paraId="60B77E84" w14:textId="574E28C3" w:rsidR="00B10E9B" w:rsidRPr="00841375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</w:t>
            </w:r>
            <w:r w:rsidRPr="0084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B10E9B" w:rsidRPr="00B10E9B" w14:paraId="6BD96DA4" w14:textId="77777777" w:rsidTr="00B10E9B">
        <w:trPr>
          <w:trHeight w:val="328"/>
        </w:trPr>
        <w:tc>
          <w:tcPr>
            <w:tcW w:w="2279" w:type="dxa"/>
            <w:vAlign w:val="center"/>
          </w:tcPr>
          <w:p w14:paraId="393FDA31" w14:textId="77777777" w:rsidR="00B10E9B" w:rsidRPr="00B10E9B" w:rsidRDefault="00B10E9B" w:rsidP="00B10E9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1243" w:type="dxa"/>
            <w:vAlign w:val="center"/>
          </w:tcPr>
          <w:p w14:paraId="61A26A3B" w14:textId="58F03119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447" w:type="dxa"/>
            <w:vAlign w:val="center"/>
          </w:tcPr>
          <w:p w14:paraId="2ED250DF" w14:textId="34F6CD01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731" w:type="dxa"/>
            <w:vAlign w:val="center"/>
          </w:tcPr>
          <w:p w14:paraId="55754304" w14:textId="7B236A97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586" w:type="dxa"/>
            <w:vAlign w:val="center"/>
          </w:tcPr>
          <w:p w14:paraId="0E98DFA6" w14:textId="18BD0AC9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36" w:type="dxa"/>
            <w:vAlign w:val="center"/>
          </w:tcPr>
          <w:p w14:paraId="19C8AC10" w14:textId="27537219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35" w:type="dxa"/>
            <w:vAlign w:val="center"/>
          </w:tcPr>
          <w:p w14:paraId="427DA39A" w14:textId="474D01F2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36" w:type="dxa"/>
            <w:vAlign w:val="center"/>
          </w:tcPr>
          <w:p w14:paraId="68FA10DA" w14:textId="70508B16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657" w:type="dxa"/>
            <w:vAlign w:val="center"/>
          </w:tcPr>
          <w:p w14:paraId="5C656717" w14:textId="5CF4B397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243" w:type="dxa"/>
            <w:vAlign w:val="center"/>
          </w:tcPr>
          <w:p w14:paraId="3930CCC6" w14:textId="329A9793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847" w:type="dxa"/>
          </w:tcPr>
          <w:p w14:paraId="202CA598" w14:textId="6C7EAD2F" w:rsidR="00B10E9B" w:rsidRPr="00841375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</w:t>
            </w:r>
            <w:r w:rsidRPr="0084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B10E9B" w:rsidRPr="00B10E9B" w14:paraId="6C6A299F" w14:textId="77777777" w:rsidTr="00B10E9B">
        <w:trPr>
          <w:trHeight w:val="314"/>
        </w:trPr>
        <w:tc>
          <w:tcPr>
            <w:tcW w:w="2279" w:type="dxa"/>
            <w:vAlign w:val="center"/>
          </w:tcPr>
          <w:p w14:paraId="0F5019FA" w14:textId="77777777" w:rsidR="00B10E9B" w:rsidRPr="00B10E9B" w:rsidRDefault="00B10E9B" w:rsidP="00B10E9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1243" w:type="dxa"/>
            <w:vAlign w:val="center"/>
          </w:tcPr>
          <w:p w14:paraId="0F0146CB" w14:textId="11987177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447" w:type="dxa"/>
            <w:vAlign w:val="center"/>
          </w:tcPr>
          <w:p w14:paraId="3F058B59" w14:textId="49A408EA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731" w:type="dxa"/>
            <w:vAlign w:val="center"/>
          </w:tcPr>
          <w:p w14:paraId="52BFB89C" w14:textId="651AA11F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586" w:type="dxa"/>
            <w:vAlign w:val="center"/>
          </w:tcPr>
          <w:p w14:paraId="201A2C5D" w14:textId="68F5CA57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36" w:type="dxa"/>
            <w:vAlign w:val="center"/>
          </w:tcPr>
          <w:p w14:paraId="2724B0A5" w14:textId="61893CFE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35" w:type="dxa"/>
            <w:vAlign w:val="center"/>
          </w:tcPr>
          <w:p w14:paraId="45998102" w14:textId="30024120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36" w:type="dxa"/>
            <w:vAlign w:val="center"/>
          </w:tcPr>
          <w:p w14:paraId="2CF7061D" w14:textId="4D14BF78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657" w:type="dxa"/>
            <w:vAlign w:val="center"/>
          </w:tcPr>
          <w:p w14:paraId="1BB25EF4" w14:textId="20288220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243" w:type="dxa"/>
            <w:vAlign w:val="center"/>
          </w:tcPr>
          <w:p w14:paraId="24F17702" w14:textId="28CECA02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847" w:type="dxa"/>
          </w:tcPr>
          <w:p w14:paraId="5E6F3C53" w14:textId="52C6D6F0" w:rsidR="00B10E9B" w:rsidRPr="00841375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</w:t>
            </w:r>
            <w:r w:rsidRPr="0084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B10E9B" w:rsidRPr="00B10E9B" w14:paraId="6C89BF3B" w14:textId="77777777" w:rsidTr="00B10E9B">
        <w:trPr>
          <w:trHeight w:val="314"/>
        </w:trPr>
        <w:tc>
          <w:tcPr>
            <w:tcW w:w="2279" w:type="dxa"/>
            <w:vAlign w:val="center"/>
          </w:tcPr>
          <w:p w14:paraId="3FCBA110" w14:textId="77777777" w:rsidR="00B10E9B" w:rsidRPr="00B10E9B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0E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243" w:type="dxa"/>
            <w:vAlign w:val="center"/>
          </w:tcPr>
          <w:p w14:paraId="01EEB6A9" w14:textId="20458C7E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447" w:type="dxa"/>
            <w:vAlign w:val="center"/>
          </w:tcPr>
          <w:p w14:paraId="3DE22EB0" w14:textId="272B8256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731" w:type="dxa"/>
            <w:vAlign w:val="center"/>
          </w:tcPr>
          <w:p w14:paraId="2925DFBF" w14:textId="4B33D86F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586" w:type="dxa"/>
            <w:vAlign w:val="center"/>
          </w:tcPr>
          <w:p w14:paraId="2D0569A5" w14:textId="3860654A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36" w:type="dxa"/>
            <w:vAlign w:val="center"/>
          </w:tcPr>
          <w:p w14:paraId="43B2AED1" w14:textId="1F030733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35" w:type="dxa"/>
            <w:vAlign w:val="center"/>
          </w:tcPr>
          <w:p w14:paraId="38E95387" w14:textId="5237E015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36" w:type="dxa"/>
            <w:vAlign w:val="center"/>
          </w:tcPr>
          <w:p w14:paraId="6A364672" w14:textId="449C5414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657" w:type="dxa"/>
            <w:vAlign w:val="center"/>
          </w:tcPr>
          <w:p w14:paraId="3F396C8A" w14:textId="32693A20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243" w:type="dxa"/>
            <w:vAlign w:val="center"/>
          </w:tcPr>
          <w:p w14:paraId="1905BDE8" w14:textId="09E7A795" w:rsidR="00B10E9B" w:rsidRPr="00B10E9B" w:rsidRDefault="00841375" w:rsidP="00B10E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847" w:type="dxa"/>
          </w:tcPr>
          <w:p w14:paraId="0C53239C" w14:textId="3130A090" w:rsidR="00B10E9B" w:rsidRPr="00841375" w:rsidRDefault="00B10E9B" w:rsidP="00B10E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</w:t>
            </w:r>
            <w:r w:rsidRPr="0084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</w:tbl>
    <w:p w14:paraId="6F08842C" w14:textId="77777777" w:rsidR="00841375" w:rsidRDefault="00841375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C38226" w14:textId="1FF3B793" w:rsidR="00841375" w:rsidRPr="00841375" w:rsidRDefault="00841375" w:rsidP="003548B0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B654E6">
        <w:rPr>
          <w:rFonts w:ascii="Calibri" w:eastAsia="Times New Roman" w:hAnsi="Calibri" w:cs="Cordia New"/>
          <w:noProof/>
          <w:cs/>
        </w:rPr>
        <w:drawing>
          <wp:anchor distT="0" distB="0" distL="114300" distR="114300" simplePos="0" relativeHeight="251661312" behindDoc="1" locked="0" layoutInCell="1" allowOverlap="1" wp14:anchorId="06D2D291" wp14:editId="4AD67282">
            <wp:simplePos x="0" y="0"/>
            <wp:positionH relativeFrom="margin">
              <wp:posOffset>3877253</wp:posOffset>
            </wp:positionH>
            <wp:positionV relativeFrom="paragraph">
              <wp:posOffset>255905</wp:posOffset>
            </wp:positionV>
            <wp:extent cx="1285875" cy="600075"/>
            <wp:effectExtent l="0" t="0" r="9525" b="952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5" r="22311" b="5215"/>
                    <a:stretch/>
                  </pic:blipFill>
                  <pic:spPr bwMode="auto">
                    <a:xfrm>
                      <a:off x="0" y="0"/>
                      <a:ext cx="1285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1375">
        <w:rPr>
          <w:rFonts w:ascii="TH SarabunPSK" w:hAnsi="TH SarabunPSK" w:cs="TH SarabunPSK"/>
          <w:sz w:val="32"/>
          <w:szCs w:val="32"/>
          <w:cs/>
        </w:rPr>
        <w:t>ตรวจแล้วถูกต้อง</w:t>
      </w:r>
    </w:p>
    <w:p w14:paraId="741EE67B" w14:textId="77777777" w:rsidR="003548B0" w:rsidRDefault="003548B0" w:rsidP="0084137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32117C3D" w14:textId="77777777" w:rsidR="00841375" w:rsidRDefault="00841375" w:rsidP="0084137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63D7F445" w14:textId="77777777" w:rsidR="00841375" w:rsidRPr="00841375" w:rsidRDefault="00841375" w:rsidP="0084137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15891D41" w14:textId="0B6E45FA" w:rsidR="00B10E9B" w:rsidRPr="00841375" w:rsidRDefault="00841375" w:rsidP="00841375">
      <w:pPr>
        <w:tabs>
          <w:tab w:val="left" w:pos="1418"/>
          <w:tab w:val="left" w:pos="3969"/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84137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137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10E9B" w:rsidRPr="00841375">
        <w:rPr>
          <w:rFonts w:ascii="TH SarabunPSK" w:hAnsi="TH SarabunPSK" w:cs="TH SarabunPSK"/>
          <w:sz w:val="32"/>
          <w:szCs w:val="32"/>
          <w:cs/>
        </w:rPr>
        <w:t>พ.ต.อ</w:t>
      </w:r>
      <w:proofErr w:type="spellEnd"/>
      <w:r w:rsidR="00B10E9B" w:rsidRPr="00841375">
        <w:rPr>
          <w:rFonts w:ascii="TH SarabunPSK" w:hAnsi="TH SarabunPSK" w:cs="TH SarabunPSK"/>
          <w:sz w:val="32"/>
          <w:szCs w:val="32"/>
          <w:cs/>
        </w:rPr>
        <w:t>.</w:t>
      </w:r>
    </w:p>
    <w:p w14:paraId="48341477" w14:textId="6DEA37F5" w:rsidR="00B10E9B" w:rsidRPr="00841375" w:rsidRDefault="00B10E9B" w:rsidP="00841375">
      <w:pPr>
        <w:tabs>
          <w:tab w:val="left" w:pos="1418"/>
          <w:tab w:val="left" w:pos="3969"/>
          <w:tab w:val="left" w:pos="900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41375">
        <w:rPr>
          <w:rFonts w:ascii="TH SarabunPSK" w:hAnsi="TH SarabunPSK" w:cs="TH SarabunPSK"/>
          <w:sz w:val="32"/>
          <w:szCs w:val="32"/>
          <w:cs/>
        </w:rPr>
        <w:t>(อธิ</w:t>
      </w:r>
      <w:proofErr w:type="spellStart"/>
      <w:r w:rsidRPr="00841375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841375">
        <w:rPr>
          <w:rFonts w:ascii="TH SarabunPSK" w:hAnsi="TH SarabunPSK" w:cs="TH SarabunPSK"/>
          <w:sz w:val="32"/>
          <w:szCs w:val="32"/>
          <w:cs/>
        </w:rPr>
        <w:t xml:space="preserve">  วุฒิ</w:t>
      </w:r>
      <w:proofErr w:type="spellStart"/>
      <w:r w:rsidRPr="00841375">
        <w:rPr>
          <w:rFonts w:ascii="TH SarabunPSK" w:hAnsi="TH SarabunPSK" w:cs="TH SarabunPSK"/>
          <w:sz w:val="32"/>
          <w:szCs w:val="32"/>
          <w:cs/>
        </w:rPr>
        <w:t>วิวัฒน</w:t>
      </w:r>
      <w:proofErr w:type="spellEnd"/>
      <w:r w:rsidRPr="00841375">
        <w:rPr>
          <w:rFonts w:ascii="TH SarabunPSK" w:hAnsi="TH SarabunPSK" w:cs="TH SarabunPSK"/>
          <w:sz w:val="32"/>
          <w:szCs w:val="32"/>
          <w:cs/>
        </w:rPr>
        <w:t>กุล)</w:t>
      </w:r>
    </w:p>
    <w:p w14:paraId="1101E882" w14:textId="54C73634" w:rsidR="00B10E9B" w:rsidRPr="00841375" w:rsidRDefault="00841375" w:rsidP="00841375">
      <w:pPr>
        <w:spacing w:before="2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137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</w:t>
      </w:r>
      <w:proofErr w:type="spellStart"/>
      <w:r w:rsidR="00B10E9B" w:rsidRPr="00841375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="00B10E9B" w:rsidRPr="00841375">
        <w:rPr>
          <w:rFonts w:ascii="TH SarabunPSK" w:hAnsi="TH SarabunPSK" w:cs="TH SarabunPSK"/>
          <w:sz w:val="32"/>
          <w:szCs w:val="32"/>
          <w:cs/>
        </w:rPr>
        <w:t>.ชุมตาบง</w:t>
      </w: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  <w:bookmarkStart w:id="0" w:name="_GoBack"/>
      <w:bookmarkEnd w:id="0"/>
    </w:p>
    <w:sectPr w:rsidR="002B57A9" w:rsidRPr="004327A2" w:rsidSect="00841375">
      <w:pgSz w:w="16838" w:h="11906" w:orient="landscape" w:code="9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18B65" w14:textId="77777777" w:rsidR="005B0336" w:rsidRDefault="005B0336" w:rsidP="00034DCE">
      <w:pPr>
        <w:spacing w:after="0" w:line="240" w:lineRule="auto"/>
      </w:pPr>
      <w:r>
        <w:separator/>
      </w:r>
    </w:p>
  </w:endnote>
  <w:endnote w:type="continuationSeparator" w:id="0">
    <w:p w14:paraId="5CB40463" w14:textId="77777777" w:rsidR="005B0336" w:rsidRDefault="005B0336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64B75" w14:textId="77777777" w:rsidR="005B0336" w:rsidRDefault="005B0336" w:rsidP="00034DCE">
      <w:pPr>
        <w:spacing w:after="0" w:line="240" w:lineRule="auto"/>
      </w:pPr>
      <w:r>
        <w:separator/>
      </w:r>
    </w:p>
  </w:footnote>
  <w:footnote w:type="continuationSeparator" w:id="0">
    <w:p w14:paraId="64FE24C2" w14:textId="77777777" w:rsidR="005B0336" w:rsidRDefault="005B0336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00FD7"/>
    <w:rsid w:val="00034D89"/>
    <w:rsid w:val="00034DCE"/>
    <w:rsid w:val="000C008C"/>
    <w:rsid w:val="000F46A0"/>
    <w:rsid w:val="00142770"/>
    <w:rsid w:val="00165BFB"/>
    <w:rsid w:val="00176AA8"/>
    <w:rsid w:val="001C65BA"/>
    <w:rsid w:val="001E6BB1"/>
    <w:rsid w:val="0020518A"/>
    <w:rsid w:val="002A48F3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B0336"/>
    <w:rsid w:val="005F024D"/>
    <w:rsid w:val="00610821"/>
    <w:rsid w:val="006A68A2"/>
    <w:rsid w:val="00737FEA"/>
    <w:rsid w:val="007869F1"/>
    <w:rsid w:val="007B7E26"/>
    <w:rsid w:val="008021D7"/>
    <w:rsid w:val="00821FF9"/>
    <w:rsid w:val="00841375"/>
    <w:rsid w:val="0085449D"/>
    <w:rsid w:val="0098314C"/>
    <w:rsid w:val="00AB58A4"/>
    <w:rsid w:val="00B02A33"/>
    <w:rsid w:val="00B03374"/>
    <w:rsid w:val="00B10E9B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7E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4BEF-790A-4CDE-9592-A3076DE6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WINACER</cp:lastModifiedBy>
  <cp:revision>3</cp:revision>
  <cp:lastPrinted>2024-04-10T05:39:00Z</cp:lastPrinted>
  <dcterms:created xsi:type="dcterms:W3CDTF">2024-04-10T05:39:00Z</dcterms:created>
  <dcterms:modified xsi:type="dcterms:W3CDTF">2024-04-10T05:39:00Z</dcterms:modified>
</cp:coreProperties>
</file>